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3BEE1" w14:textId="77777777" w:rsidR="005D36E4" w:rsidRDefault="005D36E4" w:rsidP="00A724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D7BEA" w14:textId="17017A0B" w:rsidR="00732143" w:rsidRPr="002C3E57" w:rsidRDefault="004C638C" w:rsidP="00A724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E57">
        <w:rPr>
          <w:rFonts w:ascii="Times New Roman" w:hAnsi="Times New Roman" w:cs="Times New Roman"/>
          <w:b/>
          <w:bCs/>
          <w:sz w:val="24"/>
          <w:szCs w:val="24"/>
        </w:rPr>
        <w:t>CONCURS</w:t>
      </w:r>
      <w:r w:rsidR="00A72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3E57">
        <w:rPr>
          <w:rFonts w:ascii="Times New Roman" w:hAnsi="Times New Roman" w:cs="Times New Roman"/>
          <w:b/>
          <w:bCs/>
          <w:sz w:val="24"/>
          <w:szCs w:val="24"/>
        </w:rPr>
        <w:t>NAȚIONAL DE OCUPARE A POSTURILOR DIDACTICE – 202</w:t>
      </w:r>
      <w:r w:rsidR="00115F1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A1FBD47" w14:textId="4E77E721" w:rsidR="004C638C" w:rsidRPr="002C3E57" w:rsidRDefault="004C638C" w:rsidP="002C3E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96CD8" w14:textId="53B19DF8" w:rsidR="004C638C" w:rsidRPr="002C3E57" w:rsidRDefault="004C638C">
      <w:pPr>
        <w:rPr>
          <w:rFonts w:ascii="Times New Roman" w:hAnsi="Times New Roman" w:cs="Times New Roman"/>
          <w:sz w:val="24"/>
          <w:szCs w:val="24"/>
        </w:rPr>
      </w:pPr>
    </w:p>
    <w:p w14:paraId="6006048A" w14:textId="67C86EB8" w:rsidR="004C638C" w:rsidRPr="002C3E57" w:rsidRDefault="004C638C" w:rsidP="002C3E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E57">
        <w:rPr>
          <w:rFonts w:ascii="Times New Roman" w:hAnsi="Times New Roman" w:cs="Times New Roman"/>
          <w:b/>
          <w:bCs/>
          <w:sz w:val="24"/>
          <w:szCs w:val="24"/>
        </w:rPr>
        <w:t>DOSAR DE ÎNSCRIERE</w:t>
      </w:r>
    </w:p>
    <w:p w14:paraId="0F4C82C1" w14:textId="7DAB4A3A" w:rsidR="004C638C" w:rsidRPr="002C3E57" w:rsidRDefault="004C638C" w:rsidP="002C3E5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E57">
        <w:rPr>
          <w:rFonts w:ascii="Times New Roman" w:hAnsi="Times New Roman" w:cs="Times New Roman"/>
          <w:sz w:val="24"/>
          <w:szCs w:val="24"/>
        </w:rPr>
        <w:t>(coperta dosarului)</w:t>
      </w:r>
    </w:p>
    <w:p w14:paraId="043F8D82" w14:textId="15246263" w:rsidR="004C638C" w:rsidRPr="002C3E57" w:rsidRDefault="004C638C">
      <w:pPr>
        <w:rPr>
          <w:rFonts w:ascii="Times New Roman" w:hAnsi="Times New Roman" w:cs="Times New Roman"/>
          <w:sz w:val="24"/>
          <w:szCs w:val="24"/>
        </w:rPr>
      </w:pPr>
    </w:p>
    <w:p w14:paraId="2FDF1F3F" w14:textId="5BB18941" w:rsidR="004C638C" w:rsidRPr="002C3E57" w:rsidRDefault="004C638C">
      <w:pPr>
        <w:rPr>
          <w:rFonts w:ascii="Times New Roman" w:hAnsi="Times New Roman" w:cs="Times New Roman"/>
          <w:sz w:val="24"/>
          <w:szCs w:val="24"/>
        </w:rPr>
      </w:pPr>
      <w:r w:rsidRPr="002C3E57">
        <w:rPr>
          <w:rFonts w:ascii="Times New Roman" w:hAnsi="Times New Roman" w:cs="Times New Roman"/>
          <w:b/>
          <w:bCs/>
          <w:sz w:val="24"/>
          <w:szCs w:val="24"/>
        </w:rPr>
        <w:t>NUMELE, INIȚIALA PRENUMELUI TATĂLUI, PRENUMELE</w:t>
      </w:r>
      <w:r w:rsidRPr="002C3E57">
        <w:rPr>
          <w:rFonts w:ascii="Times New Roman" w:hAnsi="Times New Roman" w:cs="Times New Roman"/>
          <w:sz w:val="24"/>
          <w:szCs w:val="24"/>
        </w:rPr>
        <w:t xml:space="preserve"> (conform actului de identitate)</w:t>
      </w:r>
      <w:r w:rsidR="005D36E4">
        <w:rPr>
          <w:rFonts w:ascii="Times New Roman" w:hAnsi="Times New Roman" w:cs="Times New Roman"/>
          <w:sz w:val="24"/>
          <w:szCs w:val="24"/>
        </w:rPr>
        <w:t>:</w:t>
      </w:r>
    </w:p>
    <w:p w14:paraId="6C7CB863" w14:textId="77777777" w:rsidR="002C3E57" w:rsidRPr="002C3E57" w:rsidRDefault="002C3E5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84995D5" w14:textId="7A05DCD9" w:rsidR="004C638C" w:rsidRPr="002C3E57" w:rsidRDefault="004C638C">
      <w:pPr>
        <w:rPr>
          <w:rFonts w:ascii="Times New Roman" w:hAnsi="Times New Roman" w:cs="Times New Roman"/>
          <w:sz w:val="24"/>
          <w:szCs w:val="24"/>
        </w:rPr>
      </w:pPr>
    </w:p>
    <w:p w14:paraId="06558178" w14:textId="099E1A56" w:rsidR="002C3E57" w:rsidRPr="002C3E57" w:rsidRDefault="002C3E57">
      <w:pPr>
        <w:rPr>
          <w:rFonts w:ascii="Times New Roman" w:hAnsi="Times New Roman" w:cs="Times New Roman"/>
          <w:sz w:val="24"/>
          <w:szCs w:val="24"/>
        </w:rPr>
      </w:pPr>
      <w:r w:rsidRPr="002C3E57">
        <w:rPr>
          <w:rFonts w:ascii="Times New Roman" w:hAnsi="Times New Roman" w:cs="Times New Roman"/>
          <w:b/>
          <w:bCs/>
          <w:sz w:val="24"/>
          <w:szCs w:val="24"/>
        </w:rPr>
        <w:t>PROBA SCRISĂ</w:t>
      </w:r>
      <w:r w:rsidRPr="002C3E57">
        <w:rPr>
          <w:rFonts w:ascii="Times New Roman" w:hAnsi="Times New Roman" w:cs="Times New Roman"/>
          <w:sz w:val="24"/>
          <w:szCs w:val="24"/>
        </w:rPr>
        <w:t>:______________________________________________________________________</w:t>
      </w:r>
    </w:p>
    <w:p w14:paraId="44713957" w14:textId="77777777" w:rsidR="002C3E57" w:rsidRPr="002C3E57" w:rsidRDefault="002C3E57">
      <w:pPr>
        <w:rPr>
          <w:rFonts w:ascii="Times New Roman" w:hAnsi="Times New Roman" w:cs="Times New Roman"/>
          <w:sz w:val="24"/>
          <w:szCs w:val="24"/>
        </w:rPr>
      </w:pPr>
    </w:p>
    <w:p w14:paraId="1CA2DF8A" w14:textId="2F666A9B" w:rsidR="002C3E57" w:rsidRPr="002C3E57" w:rsidRDefault="002C3E5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3133FFD" w14:textId="51AFC3F6" w:rsidR="002C3E57" w:rsidRPr="002C3E57" w:rsidRDefault="002C3E57">
      <w:pPr>
        <w:rPr>
          <w:rFonts w:ascii="Times New Roman" w:hAnsi="Times New Roman" w:cs="Times New Roman"/>
          <w:sz w:val="24"/>
          <w:szCs w:val="24"/>
        </w:rPr>
      </w:pPr>
      <w:r w:rsidRPr="002C3E57">
        <w:rPr>
          <w:rFonts w:ascii="Times New Roman" w:hAnsi="Times New Roman" w:cs="Times New Roman"/>
          <w:sz w:val="24"/>
          <w:szCs w:val="24"/>
        </w:rPr>
        <w:t>(Se scrie denumirea completă, conform CENTRALIZATORULUI)</w:t>
      </w:r>
    </w:p>
    <w:p w14:paraId="237A9C6B" w14:textId="20506BF0" w:rsidR="002C3E57" w:rsidRDefault="002C3E57">
      <w:pPr>
        <w:rPr>
          <w:rFonts w:ascii="Times New Roman" w:hAnsi="Times New Roman" w:cs="Times New Roman"/>
          <w:sz w:val="24"/>
          <w:szCs w:val="24"/>
        </w:rPr>
      </w:pPr>
    </w:p>
    <w:p w14:paraId="48499A72" w14:textId="4DC55FFB" w:rsidR="00B36136" w:rsidRDefault="00B36136">
      <w:pPr>
        <w:rPr>
          <w:rFonts w:ascii="Times New Roman" w:hAnsi="Times New Roman" w:cs="Times New Roman"/>
          <w:sz w:val="24"/>
          <w:szCs w:val="24"/>
        </w:rPr>
      </w:pPr>
      <w:r w:rsidRPr="00B36136">
        <w:rPr>
          <w:rFonts w:ascii="Times New Roman" w:hAnsi="Times New Roman" w:cs="Times New Roman"/>
          <w:b/>
          <w:sz w:val="24"/>
          <w:szCs w:val="24"/>
        </w:rPr>
        <w:t>PROBA PRACTICĂ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___</w:t>
      </w:r>
    </w:p>
    <w:p w14:paraId="27FFF23B" w14:textId="77777777" w:rsidR="005D36E4" w:rsidRDefault="005D36E4">
      <w:pPr>
        <w:rPr>
          <w:rFonts w:ascii="Times New Roman" w:hAnsi="Times New Roman" w:cs="Times New Roman"/>
          <w:sz w:val="24"/>
          <w:szCs w:val="24"/>
        </w:rPr>
      </w:pPr>
    </w:p>
    <w:p w14:paraId="0464933A" w14:textId="1D7338A2" w:rsidR="005D36E4" w:rsidRPr="002C3E57" w:rsidRDefault="005D36E4">
      <w:pPr>
        <w:rPr>
          <w:rFonts w:ascii="Times New Roman" w:hAnsi="Times New Roman" w:cs="Times New Roman"/>
          <w:sz w:val="24"/>
          <w:szCs w:val="24"/>
        </w:rPr>
      </w:pPr>
      <w:r w:rsidRPr="005D36E4">
        <w:rPr>
          <w:rFonts w:ascii="Times New Roman" w:hAnsi="Times New Roman" w:cs="Times New Roman"/>
          <w:b/>
          <w:sz w:val="24"/>
          <w:szCs w:val="24"/>
        </w:rPr>
        <w:t>INSPECȚIA SPECIALĂ LA CLAS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14:paraId="408EBB96" w14:textId="77777777" w:rsidR="00B36136" w:rsidRDefault="00B36136">
      <w:pPr>
        <w:rPr>
          <w:rFonts w:ascii="Times New Roman" w:hAnsi="Times New Roman" w:cs="Times New Roman"/>
          <w:sz w:val="24"/>
          <w:szCs w:val="24"/>
        </w:rPr>
      </w:pPr>
    </w:p>
    <w:p w14:paraId="013E3DD4" w14:textId="2C6883A2" w:rsidR="002C3E57" w:rsidRDefault="002C3E57">
      <w:pPr>
        <w:rPr>
          <w:rFonts w:ascii="Times New Roman" w:hAnsi="Times New Roman" w:cs="Times New Roman"/>
          <w:sz w:val="24"/>
          <w:szCs w:val="24"/>
        </w:rPr>
      </w:pPr>
      <w:r w:rsidRPr="002C3E57">
        <w:rPr>
          <w:rFonts w:ascii="Times New Roman" w:hAnsi="Times New Roman" w:cs="Times New Roman"/>
          <w:sz w:val="24"/>
          <w:szCs w:val="24"/>
        </w:rPr>
        <w:t xml:space="preserve">Anexez următoarele </w:t>
      </w:r>
      <w:r w:rsidRPr="002C3E57">
        <w:rPr>
          <w:rFonts w:ascii="Times New Roman" w:hAnsi="Times New Roman" w:cs="Times New Roman"/>
          <w:b/>
          <w:bCs/>
          <w:sz w:val="24"/>
          <w:szCs w:val="24"/>
        </w:rPr>
        <w:t>avize și atestate (dacă este cazul)</w:t>
      </w:r>
      <w:r w:rsidRPr="002C3E57">
        <w:rPr>
          <w:rFonts w:ascii="Times New Roman" w:hAnsi="Times New Roman" w:cs="Times New Roman"/>
          <w:sz w:val="24"/>
          <w:szCs w:val="24"/>
        </w:rPr>
        <w:t>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6604481" w14:textId="77777777" w:rsidR="002C3E57" w:rsidRPr="002C3E57" w:rsidRDefault="002C3E57">
      <w:pPr>
        <w:rPr>
          <w:rFonts w:ascii="Times New Roman" w:hAnsi="Times New Roman" w:cs="Times New Roman"/>
          <w:sz w:val="24"/>
          <w:szCs w:val="24"/>
        </w:rPr>
      </w:pPr>
    </w:p>
    <w:p w14:paraId="58B4989E" w14:textId="234FC875" w:rsidR="002C3E57" w:rsidRPr="002C3E57" w:rsidRDefault="002C3E5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3338BD5" w14:textId="2B884DBC" w:rsidR="002C3E57" w:rsidRDefault="002C3E57">
      <w:pPr>
        <w:rPr>
          <w:rFonts w:ascii="Times New Roman" w:hAnsi="Times New Roman" w:cs="Times New Roman"/>
          <w:sz w:val="24"/>
          <w:szCs w:val="24"/>
        </w:rPr>
      </w:pPr>
    </w:p>
    <w:p w14:paraId="3D55FF84" w14:textId="100D10B8" w:rsidR="00A7243B" w:rsidRDefault="00A7243B" w:rsidP="00A724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4712B9" w14:textId="61E3F720" w:rsidR="00A7243B" w:rsidRDefault="00A7243B" w:rsidP="00A724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r. de telefon: ____________________</w:t>
      </w:r>
    </w:p>
    <w:p w14:paraId="018C6BC8" w14:textId="030F9361" w:rsidR="00A7243B" w:rsidRDefault="00A7243B" w:rsidP="00A724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959ACD" w14:textId="6F3917E1" w:rsidR="00A7243B" w:rsidRDefault="00A7243B" w:rsidP="00A724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resă de e-mail: __________________________________</w:t>
      </w:r>
    </w:p>
    <w:p w14:paraId="7C561483" w14:textId="0D5DD683" w:rsidR="00A7243B" w:rsidRDefault="00A7243B" w:rsidP="00A724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FB08E0" w14:textId="67B9E40A" w:rsidR="00A7243B" w:rsidRDefault="00A7243B" w:rsidP="00A724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utul la data depunerii dosarului:</w:t>
      </w:r>
    </w:p>
    <w:p w14:paraId="616E36C3" w14:textId="49AB1CAA" w:rsidR="00A7243B" w:rsidRDefault="00A7243B" w:rsidP="00223D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3DC5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62D41" wp14:editId="3A803E90">
                <wp:simplePos x="0" y="0"/>
                <wp:positionH relativeFrom="margin">
                  <wp:posOffset>1819275</wp:posOffset>
                </wp:positionH>
                <wp:positionV relativeFrom="paragraph">
                  <wp:posOffset>63500</wp:posOffset>
                </wp:positionV>
                <wp:extent cx="133350" cy="104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EA71CB9" id="Rectangle 1" o:spid="_x0000_s1026" style="position:absolute;margin-left:143.25pt;margin-top:5pt;width:10.5pt;height:8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" fillcolor="white [3212]" strokecolor="#1f3763 [1604]" strokeweight="1pt">
                <w10:wrap anchorx="margin"/>
              </v:rect>
            </w:pict>
          </mc:Fallback>
        </mc:AlternateContent>
      </w:r>
      <w:r w:rsidRPr="00223DC5">
        <w:rPr>
          <w:rFonts w:ascii="Times New Roman" w:hAnsi="Times New Roman" w:cs="Times New Roman"/>
          <w:sz w:val="24"/>
          <w:szCs w:val="24"/>
        </w:rPr>
        <w:t>titular în învățământ</w:t>
      </w:r>
    </w:p>
    <w:p w14:paraId="1F9FA48E" w14:textId="551160B6" w:rsidR="00223DC5" w:rsidRDefault="00223DC5" w:rsidP="00A724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3DC5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9033D" wp14:editId="2EB1CB58">
                <wp:simplePos x="0" y="0"/>
                <wp:positionH relativeFrom="margin">
                  <wp:posOffset>3162300</wp:posOffset>
                </wp:positionH>
                <wp:positionV relativeFrom="paragraph">
                  <wp:posOffset>66675</wp:posOffset>
                </wp:positionV>
                <wp:extent cx="133350" cy="1047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3E628FE" id="Rectangle 2" o:spid="_x0000_s1026" style="position:absolute;margin-left:249pt;margin-top:5.25pt;width:10.5pt;height:8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" fillcolor="white [3212]" strokecolor="#1f3763 [1604]" strokeweight="1pt">
                <w10:wrap anchorx="margin"/>
              </v:rect>
            </w:pict>
          </mc:Fallback>
        </mc:AlternateContent>
      </w:r>
      <w:r w:rsidRPr="00223DC5">
        <w:rPr>
          <w:rFonts w:ascii="Times New Roman" w:hAnsi="Times New Roman" w:cs="Times New Roman"/>
          <w:sz w:val="24"/>
          <w:szCs w:val="24"/>
        </w:rPr>
        <w:t>angajat pe perioada de viabilitate a postu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14768" w14:textId="518B0E82" w:rsidR="00223DC5" w:rsidRDefault="00223DC5" w:rsidP="00A724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3DC5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17CFD" wp14:editId="6499D537">
                <wp:simplePos x="0" y="0"/>
                <wp:positionH relativeFrom="margin">
                  <wp:posOffset>3409950</wp:posOffset>
                </wp:positionH>
                <wp:positionV relativeFrom="paragraph">
                  <wp:posOffset>56515</wp:posOffset>
                </wp:positionV>
                <wp:extent cx="133350" cy="104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726B0B3" id="Rectangle 3" o:spid="_x0000_s1026" style="position:absolute;margin-left:268.5pt;margin-top:4.45pt;width:10.5pt;height:8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" fillcolor="white [3212]" strokecolor="#1f3763 [1604]" strokeweight="1pt">
                <w10:wrap anchorx="margin"/>
              </v:rect>
            </w:pict>
          </mc:Fallback>
        </mc:AlternateContent>
      </w:r>
      <w:r w:rsidRPr="00223DC5">
        <w:rPr>
          <w:rFonts w:ascii="Times New Roman" w:hAnsi="Times New Roman" w:cs="Times New Roman"/>
          <w:sz w:val="24"/>
          <w:szCs w:val="24"/>
        </w:rPr>
        <w:t>angajat pe perioadă determinată în învățămâ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F0086" w14:textId="51E4151A" w:rsidR="00223DC5" w:rsidRDefault="00223DC5" w:rsidP="00A724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3DC5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514B2D" wp14:editId="47CEDA2C">
                <wp:simplePos x="0" y="0"/>
                <wp:positionH relativeFrom="margin">
                  <wp:posOffset>2705100</wp:posOffset>
                </wp:positionH>
                <wp:positionV relativeFrom="paragraph">
                  <wp:posOffset>85090</wp:posOffset>
                </wp:positionV>
                <wp:extent cx="133350" cy="1047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13F76A5" id="Rectangle 4" o:spid="_x0000_s1026" style="position:absolute;margin-left:213pt;margin-top:6.7pt;width:10.5pt;height:8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" fillcolor="white [3212]" strokecolor="#1f3763 [1604]" strokeweight="1pt">
                <w10:wrap anchorx="margin"/>
              </v:rect>
            </w:pict>
          </mc:Fallback>
        </mc:AlternateContent>
      </w:r>
      <w:r w:rsidRPr="00223DC5">
        <w:rPr>
          <w:rFonts w:ascii="Times New Roman" w:hAnsi="Times New Roman" w:cs="Times New Roman"/>
          <w:sz w:val="24"/>
          <w:szCs w:val="24"/>
        </w:rPr>
        <w:t>angajat în alt domeniu de activitate</w:t>
      </w:r>
    </w:p>
    <w:p w14:paraId="6BE7937A" w14:textId="1F37F866" w:rsidR="00223DC5" w:rsidRPr="00223DC5" w:rsidRDefault="00223DC5" w:rsidP="00A724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3DC5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36F40" wp14:editId="4B6FEFD4">
                <wp:simplePos x="0" y="0"/>
                <wp:positionH relativeFrom="margin">
                  <wp:posOffset>2219325</wp:posOffset>
                </wp:positionH>
                <wp:positionV relativeFrom="paragraph">
                  <wp:posOffset>31750</wp:posOffset>
                </wp:positionV>
                <wp:extent cx="133350" cy="104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6A0E2" id="Rectangle 5" o:spid="_x0000_s1026" style="position:absolute;margin-left:174.75pt;margin-top:2.5pt;width:10.5pt;height:8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" fillcolor="white [3212]" strokecolor="#1f3763 [1604]" strokeweight="1pt">
                <w10:wrap anchorx="margin"/>
              </v:rect>
            </w:pict>
          </mc:Fallback>
        </mc:AlternateContent>
      </w:r>
      <w:r w:rsidRPr="00223DC5">
        <w:rPr>
          <w:rFonts w:ascii="Times New Roman" w:hAnsi="Times New Roman" w:cs="Times New Roman"/>
          <w:sz w:val="24"/>
          <w:szCs w:val="24"/>
        </w:rPr>
        <w:t>absolvent promoția 202</w:t>
      </w:r>
      <w:r w:rsidR="00115F15">
        <w:rPr>
          <w:rFonts w:ascii="Times New Roman" w:hAnsi="Times New Roman" w:cs="Times New Roman"/>
          <w:sz w:val="24"/>
          <w:szCs w:val="24"/>
        </w:rPr>
        <w:t>3</w:t>
      </w:r>
      <w:r w:rsidRPr="00223DC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6A34F3B4" w14:textId="77777777" w:rsidR="005D36E4" w:rsidRDefault="005D36E4" w:rsidP="00A724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50D118" w14:textId="5EF4A398" w:rsidR="00A7243B" w:rsidRDefault="005D36E4" w:rsidP="00A724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p înscriere:</w:t>
      </w:r>
    </w:p>
    <w:p w14:paraId="071F6ED5" w14:textId="5D3D6DC4" w:rsidR="005D36E4" w:rsidRPr="005D36E4" w:rsidRDefault="005D36E4" w:rsidP="005D36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223DC5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0FFE5A" wp14:editId="0FD41FCD">
                <wp:simplePos x="0" y="0"/>
                <wp:positionH relativeFrom="margin">
                  <wp:posOffset>3413760</wp:posOffset>
                </wp:positionH>
                <wp:positionV relativeFrom="paragraph">
                  <wp:posOffset>53340</wp:posOffset>
                </wp:positionV>
                <wp:extent cx="133350" cy="104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E75F6" id="Rectangle 6" o:spid="_x0000_s1026" style="position:absolute;margin-left:268.8pt;margin-top:4.2pt;width:10.5pt;height:8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" fillcolor="white [3212]" strokecolor="#1f3763 [1604]" strokeweight="1pt">
                <w10:wrap anchorx="margin"/>
              </v:rect>
            </w:pict>
          </mc:Fallback>
        </mc:AlternateContent>
      </w:r>
      <w:r w:rsidRPr="005D36E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5D36E4">
        <w:rPr>
          <w:rFonts w:ascii="Times New Roman" w:hAnsi="Times New Roman" w:cs="Times New Roman"/>
          <w:bCs/>
          <w:sz w:val="24"/>
          <w:szCs w:val="24"/>
        </w:rPr>
        <w:t>Participare la proba scrisă din 12.07.2023</w:t>
      </w:r>
    </w:p>
    <w:p w14:paraId="18A8EA52" w14:textId="6DFB2FC3" w:rsidR="005D36E4" w:rsidRPr="005D36E4" w:rsidRDefault="005D36E4" w:rsidP="005D36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5D36E4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EE9E89" wp14:editId="169D12E8">
                <wp:simplePos x="0" y="0"/>
                <wp:positionH relativeFrom="margin">
                  <wp:posOffset>4373880</wp:posOffset>
                </wp:positionH>
                <wp:positionV relativeFrom="paragraph">
                  <wp:posOffset>76200</wp:posOffset>
                </wp:positionV>
                <wp:extent cx="133350" cy="1047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98F14" id="Rectangle 7" o:spid="_x0000_s1026" style="position:absolute;margin-left:344.4pt;margin-top:6pt;width:10.5pt;height:8.2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" fillcolor="white [3212]" strokecolor="#1f3763 [1604]" strokeweight="1pt">
                <w10:wrap anchorx="margin"/>
              </v:rect>
            </w:pict>
          </mc:Fallback>
        </mc:AlternateContent>
      </w:r>
      <w:r w:rsidRPr="005D36E4">
        <w:rPr>
          <w:rFonts w:ascii="Times New Roman" w:hAnsi="Times New Roman" w:cs="Times New Roman"/>
          <w:bCs/>
          <w:sz w:val="24"/>
          <w:szCs w:val="24"/>
        </w:rPr>
        <w:t xml:space="preserve">     Detașare la cerere prin concurs specific (pe bază de punctaj)</w:t>
      </w:r>
    </w:p>
    <w:p w14:paraId="492DF1BB" w14:textId="09C1B310" w:rsidR="005D36E4" w:rsidRPr="005D36E4" w:rsidRDefault="005D36E4" w:rsidP="005D36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5D36E4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A90300" wp14:editId="1442E66B">
                <wp:simplePos x="0" y="0"/>
                <wp:positionH relativeFrom="margin">
                  <wp:posOffset>3105150</wp:posOffset>
                </wp:positionH>
                <wp:positionV relativeFrom="paragraph">
                  <wp:posOffset>68580</wp:posOffset>
                </wp:positionV>
                <wp:extent cx="133350" cy="1047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4C31B" id="Rectangle 8" o:spid="_x0000_s1026" style="position:absolute;margin-left:244.5pt;margin-top:5.4pt;width:10.5pt;height:8.2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" fillcolor="white [3212]" strokecolor="#1f3763 [1604]" strokeweight="1pt">
                <w10:wrap anchorx="margin"/>
              </v:rect>
            </w:pict>
          </mc:Fallback>
        </mc:AlternateContent>
      </w:r>
      <w:r w:rsidRPr="005D36E4">
        <w:rPr>
          <w:rFonts w:ascii="Times New Roman" w:hAnsi="Times New Roman" w:cs="Times New Roman"/>
          <w:bCs/>
          <w:sz w:val="24"/>
          <w:szCs w:val="24"/>
        </w:rPr>
        <w:t xml:space="preserve">     Repartizare cu notele din anii anteriori</w:t>
      </w:r>
    </w:p>
    <w:p w14:paraId="4032B0A7" w14:textId="75310245" w:rsidR="005D36E4" w:rsidRPr="005D36E4" w:rsidRDefault="005D36E4" w:rsidP="005D36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5D36E4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96E81C" wp14:editId="23F090ED">
                <wp:simplePos x="0" y="0"/>
                <wp:positionH relativeFrom="margin">
                  <wp:posOffset>2205990</wp:posOffset>
                </wp:positionH>
                <wp:positionV relativeFrom="paragraph">
                  <wp:posOffset>53340</wp:posOffset>
                </wp:positionV>
                <wp:extent cx="133350" cy="1047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6E611" id="Rectangle 9" o:spid="_x0000_s1026" style="position:absolute;margin-left:173.7pt;margin-top:4.2pt;width:10.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" fillcolor="white [3212]" strokecolor="#1f3763 [1604]" strokeweight="1pt">
                <w10:wrap anchorx="margin"/>
              </v:rect>
            </w:pict>
          </mc:Fallback>
        </mc:AlternateContent>
      </w:r>
      <w:r w:rsidRPr="005D36E4">
        <w:rPr>
          <w:rFonts w:ascii="Times New Roman" w:hAnsi="Times New Roman" w:cs="Times New Roman"/>
          <w:bCs/>
          <w:sz w:val="24"/>
          <w:szCs w:val="24"/>
        </w:rPr>
        <w:t xml:space="preserve">     Continuitate la suplinire</w:t>
      </w:r>
    </w:p>
    <w:p w14:paraId="28A79DD0" w14:textId="3FC8C4E9" w:rsidR="005D36E4" w:rsidRPr="005D36E4" w:rsidRDefault="005D36E4" w:rsidP="00A7243B">
      <w:pPr>
        <w:rPr>
          <w:rFonts w:ascii="Times New Roman" w:hAnsi="Times New Roman" w:cs="Times New Roman"/>
          <w:bCs/>
          <w:sz w:val="24"/>
          <w:szCs w:val="24"/>
        </w:rPr>
      </w:pPr>
    </w:p>
    <w:p w14:paraId="7FA49FE5" w14:textId="69971F42" w:rsidR="00A7243B" w:rsidRDefault="00A7243B" w:rsidP="00A724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84E54F" w14:textId="77777777" w:rsidR="005D36E4" w:rsidRDefault="005D36E4" w:rsidP="00A724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C8C7D1" w14:textId="44EB776D" w:rsidR="00A7243B" w:rsidRDefault="00A7243B" w:rsidP="00A724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36E4">
        <w:rPr>
          <w:rFonts w:ascii="Times New Roman" w:hAnsi="Times New Roman" w:cs="Times New Roman"/>
          <w:b/>
          <w:bCs/>
          <w:sz w:val="24"/>
          <w:szCs w:val="24"/>
        </w:rPr>
        <w:t xml:space="preserve">Particip la ședința de repartizare </w:t>
      </w:r>
      <w:r w:rsidR="005D36E4" w:rsidRPr="005D36E4">
        <w:rPr>
          <w:rFonts w:ascii="Times New Roman" w:hAnsi="Times New Roman" w:cs="Times New Roman"/>
          <w:b/>
          <w:bCs/>
          <w:sz w:val="24"/>
          <w:szCs w:val="24"/>
        </w:rPr>
        <w:t xml:space="preserve">și </w:t>
      </w:r>
      <w:r w:rsidRPr="005D36E4">
        <w:rPr>
          <w:rFonts w:ascii="Times New Roman" w:hAnsi="Times New Roman" w:cs="Times New Roman"/>
          <w:b/>
          <w:bCs/>
          <w:sz w:val="24"/>
          <w:szCs w:val="24"/>
        </w:rPr>
        <w:t>în județul: ______________________________</w:t>
      </w:r>
    </w:p>
    <w:p w14:paraId="18517142" w14:textId="0772B098" w:rsidR="005D36E4" w:rsidRDefault="005D36E4" w:rsidP="00A724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ED72DC" w14:textId="115C523E" w:rsidR="005D36E4" w:rsidRDefault="005D36E4" w:rsidP="00A724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CBD2B7" w14:textId="2F5F872E" w:rsidR="005D36E4" w:rsidRDefault="005D36E4" w:rsidP="00A724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D1BB3C" w14:textId="0FDAEB7E" w:rsidR="005D36E4" w:rsidRPr="005D36E4" w:rsidRDefault="005D36E4" w:rsidP="00A724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 completează cu majuscule</w:t>
      </w:r>
      <w:r w:rsidR="00F3722A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sectPr w:rsidR="005D36E4" w:rsidRPr="005D36E4" w:rsidSect="005D36E4">
      <w:pgSz w:w="12240" w:h="15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1558"/>
    <w:multiLevelType w:val="hybridMultilevel"/>
    <w:tmpl w:val="55E8FC9A"/>
    <w:lvl w:ilvl="0" w:tplc="50B0DB72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99A696C"/>
    <w:multiLevelType w:val="hybridMultilevel"/>
    <w:tmpl w:val="94982CBE"/>
    <w:lvl w:ilvl="0" w:tplc="2D220134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F977747"/>
    <w:multiLevelType w:val="hybridMultilevel"/>
    <w:tmpl w:val="8232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A067D"/>
    <w:multiLevelType w:val="hybridMultilevel"/>
    <w:tmpl w:val="65CA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84"/>
    <w:rsid w:val="00115F15"/>
    <w:rsid w:val="00223DC5"/>
    <w:rsid w:val="002C3E57"/>
    <w:rsid w:val="004C638C"/>
    <w:rsid w:val="00552AF8"/>
    <w:rsid w:val="005D36E4"/>
    <w:rsid w:val="006656BE"/>
    <w:rsid w:val="006E19B3"/>
    <w:rsid w:val="00817D83"/>
    <w:rsid w:val="00965C86"/>
    <w:rsid w:val="00A7243B"/>
    <w:rsid w:val="00AD1007"/>
    <w:rsid w:val="00AE6CAE"/>
    <w:rsid w:val="00B36136"/>
    <w:rsid w:val="00B73D84"/>
    <w:rsid w:val="00BB212A"/>
    <w:rsid w:val="00F3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1E668"/>
  <w15:chartTrackingRefBased/>
  <w15:docId w15:val="{A0E55361-4C7E-4710-A9E4-27ECE5DE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59D8-1961-409A-9BC1-0864FFB7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cu</dc:creator>
  <cp:keywords/>
  <dc:description/>
  <cp:lastModifiedBy>User</cp:lastModifiedBy>
  <cp:revision>6</cp:revision>
  <cp:lastPrinted>2023-05-02T12:08:00Z</cp:lastPrinted>
  <dcterms:created xsi:type="dcterms:W3CDTF">2022-04-26T14:30:00Z</dcterms:created>
  <dcterms:modified xsi:type="dcterms:W3CDTF">2023-05-02T12:08:00Z</dcterms:modified>
</cp:coreProperties>
</file>